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7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Гипрострой-Сама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Гипрострой-Сама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3250296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73011596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3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прекращении членства в связи с переходом в другую саморегулируемую организацию с регистрационным номером № СРО-С-029-18082009 (п.1 ч.5 ст. 3.3 191-ФЗ). Сумма взносов в компенсационный фонд на момент прекращения членства составляла 1 0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четков Серге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422) 44-08-01, факс: (8422) 44-08-03  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gsm-ul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68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амар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Елх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Елхов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ратьев Сухановых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300 №0001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3.2017 по 13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